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4F29" w14:textId="7696B1BE" w:rsidR="000B0399" w:rsidRPr="00050818" w:rsidRDefault="00050818" w:rsidP="00050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E2DC2DB" wp14:editId="670925FF">
                <wp:simplePos x="0" y="0"/>
                <wp:positionH relativeFrom="rightMargin">
                  <wp:align>left</wp:align>
                </wp:positionH>
                <wp:positionV relativeFrom="paragraph">
                  <wp:posOffset>500380</wp:posOffset>
                </wp:positionV>
                <wp:extent cx="476250" cy="266700"/>
                <wp:effectExtent l="0" t="0" r="19050" b="1905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CA36" w14:textId="4F4570EF" w:rsidR="00050818" w:rsidRDefault="00050818">
                            <w:r>
                              <w:t>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C2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9.4pt;width:37.5pt;height:21pt;z-index:-2516019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mD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5ny0UxJ48gV7FYLP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">
                <v:textbox>
                  <w:txbxContent>
                    <w:p w14:paraId="082DCA36" w14:textId="4F4570EF" w:rsidR="00050818" w:rsidRDefault="00050818">
                      <w:r>
                        <w:t>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FC3" w:rsidRPr="000B0399">
        <w:rPr>
          <w:noProof/>
        </w:rPr>
        <w:drawing>
          <wp:anchor distT="0" distB="0" distL="114300" distR="114300" simplePos="0" relativeHeight="251658240" behindDoc="1" locked="0" layoutInCell="1" allowOverlap="1" wp14:anchorId="116EC490" wp14:editId="6437EB21">
            <wp:simplePos x="0" y="0"/>
            <wp:positionH relativeFrom="column">
              <wp:posOffset>-437515</wp:posOffset>
            </wp:positionH>
            <wp:positionV relativeFrom="paragraph">
              <wp:posOffset>316865</wp:posOffset>
            </wp:positionV>
            <wp:extent cx="685990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534" y="21198"/>
                <wp:lineTo x="21534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97EAF" w14:textId="1EAF8727" w:rsidR="000B0399" w:rsidRDefault="00C66FC3" w:rsidP="000B0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66723BC" wp14:editId="1BEE47DD">
                <wp:simplePos x="0" y="0"/>
                <wp:positionH relativeFrom="column">
                  <wp:posOffset>-128270</wp:posOffset>
                </wp:positionH>
                <wp:positionV relativeFrom="paragraph">
                  <wp:posOffset>1155065</wp:posOffset>
                </wp:positionV>
                <wp:extent cx="201930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AD42" w14:textId="77777777" w:rsidR="000B0399" w:rsidRPr="00050818" w:rsidRDefault="000B0399" w:rsidP="000B039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0818">
                              <w:rPr>
                                <w:b/>
                                <w:bCs/>
                              </w:rPr>
                              <w:t>Interface to specify experiment parameters and to update the model implemented in the code</w:t>
                            </w:r>
                          </w:p>
                          <w:p w14:paraId="3C647929" w14:textId="41C1A605" w:rsidR="000B0399" w:rsidRPr="000B0399" w:rsidRDefault="000B0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23BC" id="_x0000_s1027" type="#_x0000_t202" style="position:absolute;margin-left:-10.1pt;margin-top:90.95pt;width:159pt;height:6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" strokecolor="white [3212]">
                <v:textbox>
                  <w:txbxContent>
                    <w:p w14:paraId="2B6CAD42" w14:textId="77777777" w:rsidR="000B0399" w:rsidRPr="00050818" w:rsidRDefault="000B0399" w:rsidP="000B0399">
                      <w:pPr>
                        <w:rPr>
                          <w:b/>
                          <w:bCs/>
                        </w:rPr>
                      </w:pPr>
                      <w:r w:rsidRPr="00050818">
                        <w:rPr>
                          <w:b/>
                          <w:bCs/>
                        </w:rPr>
                        <w:t>Interface to specify experiment parameters and to update the model implemented in the code</w:t>
                      </w:r>
                    </w:p>
                    <w:p w14:paraId="3C647929" w14:textId="41C1A605" w:rsidR="000B0399" w:rsidRPr="000B0399" w:rsidRDefault="000B039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9221A" wp14:editId="0DFD6949">
                <wp:simplePos x="0" y="0"/>
                <wp:positionH relativeFrom="column">
                  <wp:posOffset>-194945</wp:posOffset>
                </wp:positionH>
                <wp:positionV relativeFrom="paragraph">
                  <wp:posOffset>1035050</wp:posOffset>
                </wp:positionV>
                <wp:extent cx="2124075" cy="914400"/>
                <wp:effectExtent l="0" t="0" r="28575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B25D5" id="Rechteck: abgerundete Ecken 3" o:spid="_x0000_s1026" style="position:absolute;margin-left:-15.35pt;margin-top:81.5pt;width:16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</w:p>
    <w:p w14:paraId="304168F0" w14:textId="1CA785DC" w:rsidR="000B0399" w:rsidRDefault="00A244E6" w:rsidP="000B0399">
      <w:pPr>
        <w:jc w:val="both"/>
      </w:pPr>
      <w:r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3DC28B" wp14:editId="1BA251AC">
                <wp:simplePos x="0" y="0"/>
                <wp:positionH relativeFrom="column">
                  <wp:posOffset>4167505</wp:posOffset>
                </wp:positionH>
                <wp:positionV relativeFrom="paragraph">
                  <wp:posOffset>122555</wp:posOffset>
                </wp:positionV>
                <wp:extent cx="2360930" cy="600075"/>
                <wp:effectExtent l="0" t="0" r="0" b="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1CAA" w14:textId="00F602DE" w:rsidR="00A244E6" w:rsidRPr="00050818" w:rsidRDefault="00C66FC3" w:rsidP="00A244E6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</w:rPr>
                              <w:t>Upload function</w:t>
                            </w:r>
                            <w:r w:rsidR="00A244E6" w:rsidRPr="00050818">
                              <w:rPr>
                                <w:i/>
                                <w:iCs/>
                              </w:rPr>
                              <w:t xml:space="preserve"> for </w:t>
                            </w:r>
                          </w:p>
                          <w:p w14:paraId="2E1AD310" w14:textId="0B532297" w:rsidR="00C66FC3" w:rsidRPr="00050818" w:rsidRDefault="00C66FC3" w:rsidP="00A244E6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</w:rPr>
                              <w:t>list</w:t>
                            </w:r>
                            <w:r w:rsidR="00A244E6" w:rsidRPr="00050818"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05081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244E6" w:rsidRPr="00050818">
                              <w:rPr>
                                <w:i/>
                                <w:iCs/>
                              </w:rPr>
                              <w:t xml:space="preserve">with </w:t>
                            </w:r>
                            <w:r w:rsidRPr="00050818">
                              <w:rPr>
                                <w:i/>
                                <w:iCs/>
                              </w:rPr>
                              <w:t>parameters</w:t>
                            </w:r>
                            <w:r w:rsidR="00A244E6" w:rsidRPr="0005081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28B" id="_x0000_s1028" type="#_x0000_t202" style="position:absolute;left:0;text-align:left;margin-left:328.15pt;margin-top:9.65pt;width:185.9pt;height:47.2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" filled="f" stroked="f">
                <v:textbox>
                  <w:txbxContent>
                    <w:p w14:paraId="31FB1CAA" w14:textId="00F602DE" w:rsidR="00A244E6" w:rsidRPr="00050818" w:rsidRDefault="00C66FC3" w:rsidP="00A244E6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050818">
                        <w:rPr>
                          <w:i/>
                          <w:iCs/>
                        </w:rPr>
                        <w:t>Upload function</w:t>
                      </w:r>
                      <w:r w:rsidR="00A244E6" w:rsidRPr="00050818">
                        <w:rPr>
                          <w:i/>
                          <w:iCs/>
                        </w:rPr>
                        <w:t xml:space="preserve"> for </w:t>
                      </w:r>
                    </w:p>
                    <w:p w14:paraId="2E1AD310" w14:textId="0B532297" w:rsidR="00C66FC3" w:rsidRPr="00050818" w:rsidRDefault="00C66FC3" w:rsidP="00A244E6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050818">
                        <w:rPr>
                          <w:i/>
                          <w:iCs/>
                        </w:rPr>
                        <w:t>list</w:t>
                      </w:r>
                      <w:r w:rsidR="00A244E6" w:rsidRPr="00050818">
                        <w:rPr>
                          <w:i/>
                          <w:iCs/>
                        </w:rPr>
                        <w:t>s</w:t>
                      </w:r>
                      <w:r w:rsidRPr="00050818">
                        <w:rPr>
                          <w:i/>
                          <w:iCs/>
                        </w:rPr>
                        <w:t xml:space="preserve"> </w:t>
                      </w:r>
                      <w:r w:rsidR="00A244E6" w:rsidRPr="00050818">
                        <w:rPr>
                          <w:i/>
                          <w:iCs/>
                        </w:rPr>
                        <w:t xml:space="preserve">with </w:t>
                      </w:r>
                      <w:r w:rsidRPr="00050818">
                        <w:rPr>
                          <w:i/>
                          <w:iCs/>
                        </w:rPr>
                        <w:t>parameters</w:t>
                      </w:r>
                      <w:r w:rsidR="00A244E6" w:rsidRPr="00050818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AD8D55" wp14:editId="676BF847">
                <wp:simplePos x="0" y="0"/>
                <wp:positionH relativeFrom="column">
                  <wp:posOffset>4081780</wp:posOffset>
                </wp:positionH>
                <wp:positionV relativeFrom="paragraph">
                  <wp:posOffset>103505</wp:posOffset>
                </wp:positionV>
                <wp:extent cx="2028825" cy="476250"/>
                <wp:effectExtent l="0" t="0" r="28575" b="19050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9D28" id="Rechteck: abgerundete Ecken 40" o:spid="_x0000_s1026" style="position:absolute;margin-left:321.4pt;margin-top:8.15pt;width:159.7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C66FC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00E44B" wp14:editId="4C511705">
                <wp:simplePos x="0" y="0"/>
                <wp:positionH relativeFrom="column">
                  <wp:posOffset>1976755</wp:posOffset>
                </wp:positionH>
                <wp:positionV relativeFrom="paragraph">
                  <wp:posOffset>1941829</wp:posOffset>
                </wp:positionV>
                <wp:extent cx="495300" cy="1323975"/>
                <wp:effectExtent l="0" t="0" r="19050" b="28575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04A90" id="Gerader Verbinder 3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52.9pt" to="194.65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66FC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2B630" wp14:editId="63E012CE">
                <wp:simplePos x="0" y="0"/>
                <wp:positionH relativeFrom="column">
                  <wp:posOffset>1967230</wp:posOffset>
                </wp:positionH>
                <wp:positionV relativeFrom="paragraph">
                  <wp:posOffset>1941830</wp:posOffset>
                </wp:positionV>
                <wp:extent cx="495300" cy="476250"/>
                <wp:effectExtent l="0" t="0" r="1905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5A2ED" id="Gerader Verbinder 3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152.9pt" to="193.9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9F9E5" wp14:editId="74C5B7F0">
                <wp:simplePos x="0" y="0"/>
                <wp:positionH relativeFrom="column">
                  <wp:posOffset>1967230</wp:posOffset>
                </wp:positionH>
                <wp:positionV relativeFrom="paragraph">
                  <wp:posOffset>1122680</wp:posOffset>
                </wp:positionV>
                <wp:extent cx="371475" cy="1952625"/>
                <wp:effectExtent l="0" t="0" r="28575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952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80C0" id="Gerader Verbinde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88.4pt" to="184.1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66F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05D49" wp14:editId="15FACB29">
                <wp:simplePos x="0" y="0"/>
                <wp:positionH relativeFrom="column">
                  <wp:posOffset>1929130</wp:posOffset>
                </wp:positionH>
                <wp:positionV relativeFrom="paragraph">
                  <wp:posOffset>103504</wp:posOffset>
                </wp:positionV>
                <wp:extent cx="533400" cy="1724025"/>
                <wp:effectExtent l="0" t="0" r="19050" b="2857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24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50418" id="Gerader Verbinde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8.15pt" to="193.9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97C02" wp14:editId="665A03C6">
                <wp:simplePos x="0" y="0"/>
                <wp:positionH relativeFrom="column">
                  <wp:posOffset>4329430</wp:posOffset>
                </wp:positionH>
                <wp:positionV relativeFrom="paragraph">
                  <wp:posOffset>3622675</wp:posOffset>
                </wp:positionV>
                <wp:extent cx="1676400" cy="342900"/>
                <wp:effectExtent l="0" t="0" r="19050" b="19050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3EC51" id="Rechteck: abgerundete Ecken 25" o:spid="_x0000_s1026" style="position:absolute;margin-left:340.9pt;margin-top:285.25pt;width:132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C66FC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78550" wp14:editId="3B8805C1">
                <wp:simplePos x="0" y="0"/>
                <wp:positionH relativeFrom="column">
                  <wp:posOffset>1138555</wp:posOffset>
                </wp:positionH>
                <wp:positionV relativeFrom="paragraph">
                  <wp:posOffset>3951604</wp:posOffset>
                </wp:positionV>
                <wp:extent cx="3219450" cy="1876425"/>
                <wp:effectExtent l="0" t="0" r="19050" b="28575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876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E754E" id="Gerader Verbinder 3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311.15pt" to="343.15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B8B75" wp14:editId="2381EEC8">
                <wp:simplePos x="0" y="0"/>
                <wp:positionH relativeFrom="column">
                  <wp:posOffset>1643380</wp:posOffset>
                </wp:positionH>
                <wp:positionV relativeFrom="paragraph">
                  <wp:posOffset>3951604</wp:posOffset>
                </wp:positionV>
                <wp:extent cx="2676525" cy="1247775"/>
                <wp:effectExtent l="0" t="0" r="28575" b="2857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247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4DAD" id="Gerader Verbinder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311.15pt" to="340.1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BDD9C" wp14:editId="5E9BC9E0">
                <wp:simplePos x="0" y="0"/>
                <wp:positionH relativeFrom="column">
                  <wp:posOffset>2014855</wp:posOffset>
                </wp:positionH>
                <wp:positionV relativeFrom="paragraph">
                  <wp:posOffset>3246756</wp:posOffset>
                </wp:positionV>
                <wp:extent cx="247650" cy="11239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DA6E" id="Gerader Verbinde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255.65pt" to="178.1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B2213" wp14:editId="29C415C1">
                <wp:simplePos x="0" y="0"/>
                <wp:positionH relativeFrom="column">
                  <wp:posOffset>1967230</wp:posOffset>
                </wp:positionH>
                <wp:positionV relativeFrom="paragraph">
                  <wp:posOffset>3265805</wp:posOffset>
                </wp:positionV>
                <wp:extent cx="3048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EFF4" id="Gerader Verbinde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257.15pt" to="178.9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11F69" wp14:editId="50C6C2B3">
                <wp:simplePos x="0" y="0"/>
                <wp:positionH relativeFrom="column">
                  <wp:posOffset>1976755</wp:posOffset>
                </wp:positionH>
                <wp:positionV relativeFrom="paragraph">
                  <wp:posOffset>2160905</wp:posOffset>
                </wp:positionV>
                <wp:extent cx="352425" cy="87630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2E5D7" id="Gerader Verbinde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70.15pt" to="183.4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A3052" wp14:editId="7F9EBEC0">
                <wp:simplePos x="0" y="0"/>
                <wp:positionH relativeFrom="column">
                  <wp:posOffset>1938655</wp:posOffset>
                </wp:positionH>
                <wp:positionV relativeFrom="paragraph">
                  <wp:posOffset>103505</wp:posOffset>
                </wp:positionV>
                <wp:extent cx="400050" cy="2924175"/>
                <wp:effectExtent l="0" t="0" r="19050" b="2857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924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C7CE" id="Gerader Verbinde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8.15pt" to="184.1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E1567A" wp14:editId="6369A754">
                <wp:simplePos x="0" y="0"/>
                <wp:positionH relativeFrom="column">
                  <wp:posOffset>748030</wp:posOffset>
                </wp:positionH>
                <wp:positionV relativeFrom="paragraph">
                  <wp:posOffset>5661025</wp:posOffset>
                </wp:positionV>
                <wp:extent cx="409575" cy="140462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CAF9" w14:textId="3AC00031" w:rsidR="00523EB0" w:rsidRPr="00C66FC3" w:rsidRDefault="00523EB0">
                            <w:r w:rsidRPr="00C66FC3">
                              <w:t>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1567A" id="_x0000_s1029" type="#_x0000_t202" style="position:absolute;left:0;text-align:left;margin-left:58.9pt;margin-top:445.75pt;width:32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dz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" filled="f" stroked="f">
                <v:textbox style="mso-fit-shape-to-text:t">
                  <w:txbxContent>
                    <w:p w14:paraId="0118CAF9" w14:textId="3AC00031" w:rsidR="00523EB0" w:rsidRPr="00C66FC3" w:rsidRDefault="00523EB0">
                      <w:r w:rsidRPr="00C66FC3">
                        <w:t>f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C005D3" wp14:editId="4EF2C368">
                <wp:simplePos x="0" y="0"/>
                <wp:positionH relativeFrom="column">
                  <wp:posOffset>738505</wp:posOffset>
                </wp:positionH>
                <wp:positionV relativeFrom="paragraph">
                  <wp:posOffset>5670550</wp:posOffset>
                </wp:positionV>
                <wp:extent cx="390525" cy="266700"/>
                <wp:effectExtent l="0" t="0" r="28575" b="1905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64C1C" id="Rechteck: abgerundete Ecken 22" o:spid="_x0000_s1026" style="position:absolute;margin-left:58.15pt;margin-top:446.5pt;width:30.7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51ABB1" wp14:editId="450EFE98">
                <wp:simplePos x="0" y="0"/>
                <wp:positionH relativeFrom="column">
                  <wp:posOffset>281305</wp:posOffset>
                </wp:positionH>
                <wp:positionV relativeFrom="paragraph">
                  <wp:posOffset>5089525</wp:posOffset>
                </wp:positionV>
                <wp:extent cx="1371600" cy="32385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3613" w14:textId="77777777" w:rsidR="00523EB0" w:rsidRPr="00523EB0" w:rsidRDefault="00523EB0" w:rsidP="00523EB0">
                            <w:r w:rsidRPr="00523EB0">
                              <w:t>participant-friendly</w:t>
                            </w:r>
                          </w:p>
                          <w:p w14:paraId="6D2DD109" w14:textId="4070901B" w:rsidR="00523EB0" w:rsidRDefault="00523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ABB1" id="_x0000_s1030" type="#_x0000_t202" style="position:absolute;left:0;text-align:left;margin-left:22.15pt;margin-top:400.75pt;width:108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" filled="f" stroked="f">
                <v:textbox>
                  <w:txbxContent>
                    <w:p w14:paraId="15083613" w14:textId="77777777" w:rsidR="00523EB0" w:rsidRPr="00523EB0" w:rsidRDefault="00523EB0" w:rsidP="00523EB0">
                      <w:r w:rsidRPr="00523EB0">
                        <w:t>participant-friendly</w:t>
                      </w:r>
                    </w:p>
                    <w:p w14:paraId="6D2DD109" w14:textId="4070901B" w:rsidR="00523EB0" w:rsidRDefault="00523EB0"/>
                  </w:txbxContent>
                </v:textbox>
                <w10:wrap type="square"/>
              </v:shap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5727B" wp14:editId="47248F60">
                <wp:simplePos x="0" y="0"/>
                <wp:positionH relativeFrom="margin">
                  <wp:posOffset>200025</wp:posOffset>
                </wp:positionH>
                <wp:positionV relativeFrom="paragraph">
                  <wp:posOffset>5060315</wp:posOffset>
                </wp:positionV>
                <wp:extent cx="1457325" cy="314325"/>
                <wp:effectExtent l="0" t="0" r="28575" b="2857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C1790" id="Rechteck: abgerundete Ecken 21" o:spid="_x0000_s1026" style="position:absolute;margin-left:15.75pt;margin-top:398.45pt;width:114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7FE364" wp14:editId="6F5982CA">
                <wp:simplePos x="0" y="0"/>
                <wp:positionH relativeFrom="margin">
                  <wp:posOffset>-104775</wp:posOffset>
                </wp:positionH>
                <wp:positionV relativeFrom="paragraph">
                  <wp:posOffset>4039235</wp:posOffset>
                </wp:positionV>
                <wp:extent cx="2360930" cy="1404620"/>
                <wp:effectExtent l="0" t="0" r="0" b="0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22A6" w14:textId="7FB40871" w:rsidR="00C66FC3" w:rsidRPr="00050818" w:rsidRDefault="00C66FC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</w:rPr>
                              <w:t>Templates of similar experiments that the “game designer” would choose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FE364" id="_x0000_s1031" type="#_x0000_t202" style="position:absolute;left:0;text-align:left;margin-left:-8.25pt;margin-top:318.0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" filled="f" stroked="f">
                <v:textbox style="mso-fit-shape-to-text:t">
                  <w:txbxContent>
                    <w:p w14:paraId="264522A6" w14:textId="7FB40871" w:rsidR="00C66FC3" w:rsidRPr="00050818" w:rsidRDefault="00C66FC3">
                      <w:pPr>
                        <w:rPr>
                          <w:i/>
                          <w:iCs/>
                        </w:rPr>
                      </w:pPr>
                      <w:r w:rsidRPr="00050818">
                        <w:rPr>
                          <w:i/>
                          <w:iCs/>
                        </w:rPr>
                        <w:t>Templates of similar experiments that the “game designer” would choose fr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FC3" w:rsidRPr="00C66FC3">
        <w:rPr>
          <w:noProof/>
        </w:rPr>
        <w:drawing>
          <wp:anchor distT="0" distB="0" distL="114300" distR="114300" simplePos="0" relativeHeight="251703296" behindDoc="1" locked="0" layoutInCell="1" allowOverlap="1" wp14:anchorId="6E46D03E" wp14:editId="54EF4DB4">
            <wp:simplePos x="0" y="0"/>
            <wp:positionH relativeFrom="margin">
              <wp:posOffset>-123825</wp:posOffset>
            </wp:positionH>
            <wp:positionV relativeFrom="paragraph">
              <wp:posOffset>3980815</wp:posOffset>
            </wp:positionV>
            <wp:extent cx="2145665" cy="804545"/>
            <wp:effectExtent l="0" t="0" r="6985" b="0"/>
            <wp:wrapTight wrapText="bothSides">
              <wp:wrapPolygon edited="0">
                <wp:start x="192" y="0"/>
                <wp:lineTo x="0" y="1534"/>
                <wp:lineTo x="0" y="19946"/>
                <wp:lineTo x="192" y="20969"/>
                <wp:lineTo x="21287" y="20969"/>
                <wp:lineTo x="21479" y="19946"/>
                <wp:lineTo x="21479" y="1534"/>
                <wp:lineTo x="21287" y="0"/>
                <wp:lineTo x="192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2166F" wp14:editId="28B3E36E">
                <wp:simplePos x="0" y="0"/>
                <wp:positionH relativeFrom="column">
                  <wp:posOffset>-99695</wp:posOffset>
                </wp:positionH>
                <wp:positionV relativeFrom="paragraph">
                  <wp:posOffset>1922780</wp:posOffset>
                </wp:positionV>
                <wp:extent cx="2057400" cy="62865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7079D" w14:textId="49A9A1FF" w:rsidR="00C66FC3" w:rsidRPr="00050818" w:rsidRDefault="00C66FC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50818">
                              <w:rPr>
                                <w:color w:val="7F7F7F" w:themeColor="text1" w:themeTint="80"/>
                              </w:rPr>
                              <w:t>Improve game controller with gamification features and provide a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166F" id="_x0000_s1032" type="#_x0000_t202" style="position:absolute;left:0;text-align:left;margin-left:-7.85pt;margin-top:151.4pt;width:162pt;height:4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7i+wEAANQ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" filled="f" stroked="f">
                <v:textbox>
                  <w:txbxContent>
                    <w:p w14:paraId="2957079D" w14:textId="49A9A1FF" w:rsidR="00C66FC3" w:rsidRPr="00050818" w:rsidRDefault="00C66FC3">
                      <w:pPr>
                        <w:rPr>
                          <w:color w:val="7F7F7F" w:themeColor="text1" w:themeTint="80"/>
                        </w:rPr>
                      </w:pPr>
                      <w:r w:rsidRPr="00050818">
                        <w:rPr>
                          <w:color w:val="7F7F7F" w:themeColor="text1" w:themeTint="80"/>
                        </w:rPr>
                        <w:t>Improve game controller with gamification features and provide an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FC3" w:rsidRPr="00C66FC3">
        <w:rPr>
          <w:noProof/>
        </w:rPr>
        <w:drawing>
          <wp:anchor distT="0" distB="0" distL="114300" distR="114300" simplePos="0" relativeHeight="251697152" behindDoc="1" locked="0" layoutInCell="1" allowOverlap="1" wp14:anchorId="2A30012E" wp14:editId="7F8BC585">
            <wp:simplePos x="0" y="0"/>
            <wp:positionH relativeFrom="column">
              <wp:posOffset>-168910</wp:posOffset>
            </wp:positionH>
            <wp:positionV relativeFrom="paragraph">
              <wp:posOffset>1865630</wp:posOffset>
            </wp:positionV>
            <wp:extent cx="2145665" cy="804545"/>
            <wp:effectExtent l="0" t="0" r="6985" b="0"/>
            <wp:wrapTight wrapText="bothSides">
              <wp:wrapPolygon edited="0">
                <wp:start x="192" y="0"/>
                <wp:lineTo x="0" y="1534"/>
                <wp:lineTo x="0" y="19946"/>
                <wp:lineTo x="192" y="20969"/>
                <wp:lineTo x="21287" y="20969"/>
                <wp:lineTo x="21479" y="19946"/>
                <wp:lineTo x="21479" y="1534"/>
                <wp:lineTo x="21287" y="0"/>
                <wp:lineTo x="192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160B33" wp14:editId="3BF0C07D">
                <wp:simplePos x="0" y="0"/>
                <wp:positionH relativeFrom="column">
                  <wp:posOffset>-147955</wp:posOffset>
                </wp:positionH>
                <wp:positionV relativeFrom="paragraph">
                  <wp:posOffset>2957830</wp:posOffset>
                </wp:positionV>
                <wp:extent cx="2360930" cy="14046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3377A" w14:textId="094E37EA" w:rsidR="00C66FC3" w:rsidRPr="00050818" w:rsidRDefault="00C66FC3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050818">
                              <w:rPr>
                                <w:color w:val="7F7F7F" w:themeColor="text1" w:themeTint="80"/>
                              </w:rPr>
                              <w:t>Integrate simple, casual, game mechanics in the game controller (e.g., basic platformer/shoo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60B33" id="_x0000_s1033" type="#_x0000_t202" style="position:absolute;left:0;text-align:left;margin-left:-11.65pt;margin-top:232.9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D6ly3C4AAAAAsBAAAPAAAA&#10;AAAAAAAAAAAAAFkEAABkcnMvZG93bnJldi54bWxQSwUGAAAAAAQABADzAAAAZgUAAAAA&#10;" filled="f" stroked="f">
                <v:textbox style="mso-fit-shape-to-text:t">
                  <w:txbxContent>
                    <w:p w14:paraId="7D33377A" w14:textId="094E37EA" w:rsidR="00C66FC3" w:rsidRPr="00050818" w:rsidRDefault="00C66FC3">
                      <w:pPr>
                        <w:rPr>
                          <w:color w:val="7F7F7F" w:themeColor="text1" w:themeTint="80"/>
                        </w:rPr>
                      </w:pPr>
                      <w:r w:rsidRPr="00050818">
                        <w:rPr>
                          <w:color w:val="7F7F7F" w:themeColor="text1" w:themeTint="80"/>
                        </w:rPr>
                        <w:t>Integrate simple, casual, game mechanics in the game controller (e.g., basic platformer/shoo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FC3" w:rsidRPr="00C66FC3">
        <w:rPr>
          <w:noProof/>
        </w:rPr>
        <w:drawing>
          <wp:anchor distT="0" distB="0" distL="114300" distR="114300" simplePos="0" relativeHeight="251700224" behindDoc="1" locked="0" layoutInCell="1" allowOverlap="1" wp14:anchorId="31C5280C" wp14:editId="3CAB4D5F">
            <wp:simplePos x="0" y="0"/>
            <wp:positionH relativeFrom="column">
              <wp:posOffset>-159385</wp:posOffset>
            </wp:positionH>
            <wp:positionV relativeFrom="paragraph">
              <wp:posOffset>2903855</wp:posOffset>
            </wp:positionV>
            <wp:extent cx="2145665" cy="804545"/>
            <wp:effectExtent l="0" t="0" r="6985" b="0"/>
            <wp:wrapTight wrapText="bothSides">
              <wp:wrapPolygon edited="0">
                <wp:start x="192" y="0"/>
                <wp:lineTo x="0" y="1534"/>
                <wp:lineTo x="0" y="19946"/>
                <wp:lineTo x="192" y="20969"/>
                <wp:lineTo x="21287" y="20969"/>
                <wp:lineTo x="21479" y="19946"/>
                <wp:lineTo x="21479" y="1534"/>
                <wp:lineTo x="21287" y="0"/>
                <wp:lineTo x="192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FC3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BDC53" wp14:editId="526F9EA7">
                <wp:simplePos x="0" y="0"/>
                <wp:positionH relativeFrom="column">
                  <wp:posOffset>-100330</wp:posOffset>
                </wp:positionH>
                <wp:positionV relativeFrom="paragraph">
                  <wp:posOffset>907415</wp:posOffset>
                </wp:positionV>
                <wp:extent cx="2066925" cy="685800"/>
                <wp:effectExtent l="0" t="0" r="285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2EDB" w14:textId="77777777" w:rsidR="000B0399" w:rsidRPr="00050818" w:rsidRDefault="000B0399" w:rsidP="000B0399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  <w:color w:val="000000" w:themeColor="text1"/>
                              </w:rPr>
                              <w:t>Interface to change the assets of the game (players, backgrounds, sounds, rewards, etc.)</w:t>
                            </w:r>
                          </w:p>
                          <w:p w14:paraId="45B8F9AE" w14:textId="77777777" w:rsidR="000B0399" w:rsidRPr="000B0399" w:rsidRDefault="000B0399" w:rsidP="000B0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DC53" id="_x0000_s1034" type="#_x0000_t202" style="position:absolute;left:0;text-align:left;margin-left:-7.9pt;margin-top:71.45pt;width:162.7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" strokecolor="white [3212]">
                <v:textbox>
                  <w:txbxContent>
                    <w:p w14:paraId="7F352EDB" w14:textId="77777777" w:rsidR="000B0399" w:rsidRPr="00050818" w:rsidRDefault="000B0399" w:rsidP="000B0399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050818">
                        <w:rPr>
                          <w:i/>
                          <w:iCs/>
                          <w:color w:val="000000" w:themeColor="text1"/>
                        </w:rPr>
                        <w:t>Interface to change the assets of the game (players, backgrounds, sounds, rewards, etc.)</w:t>
                      </w:r>
                    </w:p>
                    <w:p w14:paraId="45B8F9AE" w14:textId="77777777" w:rsidR="000B0399" w:rsidRPr="000B0399" w:rsidRDefault="000B0399" w:rsidP="000B0399"/>
                  </w:txbxContent>
                </v:textbox>
                <w10:wrap type="square"/>
              </v:shape>
            </w:pict>
          </mc:Fallback>
        </mc:AlternateContent>
      </w:r>
      <w:r w:rsidR="00C66FC3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42E75" wp14:editId="15F75714">
                <wp:simplePos x="0" y="0"/>
                <wp:positionH relativeFrom="column">
                  <wp:posOffset>-166370</wp:posOffset>
                </wp:positionH>
                <wp:positionV relativeFrom="paragraph">
                  <wp:posOffset>831215</wp:posOffset>
                </wp:positionV>
                <wp:extent cx="2133600" cy="790575"/>
                <wp:effectExtent l="0" t="0" r="19050" b="2857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CADAC" id="Rechteck: abgerundete Ecken 4" o:spid="_x0000_s1026" style="position:absolute;margin-left:-13.1pt;margin-top:65.45pt;width:168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55D7B8D" wp14:editId="5C9EF680">
                <wp:simplePos x="0" y="0"/>
                <wp:positionH relativeFrom="column">
                  <wp:posOffset>4377055</wp:posOffset>
                </wp:positionH>
                <wp:positionV relativeFrom="paragraph">
                  <wp:posOffset>3622675</wp:posOffset>
                </wp:positionV>
                <wp:extent cx="1657350" cy="352425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193C" w14:textId="327E8FFD" w:rsidR="00523EB0" w:rsidRPr="00C66FC3" w:rsidRDefault="00523EB0">
                            <w:r w:rsidRPr="00C66FC3">
                              <w:t>easy to use, clean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7B8D" id="_x0000_s1035" type="#_x0000_t202" style="position:absolute;left:0;text-align:left;margin-left:344.65pt;margin-top:285.25pt;width:130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" filled="f" stroked="f">
                <v:textbox>
                  <w:txbxContent>
                    <w:p w14:paraId="0F89193C" w14:textId="327E8FFD" w:rsidR="00523EB0" w:rsidRPr="00C66FC3" w:rsidRDefault="00523EB0">
                      <w:r w:rsidRPr="00C66FC3">
                        <w:t>easy to use, clean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073DE" wp14:editId="2E6C4ECE">
                <wp:simplePos x="0" y="0"/>
                <wp:positionH relativeFrom="column">
                  <wp:posOffset>4185920</wp:posOffset>
                </wp:positionH>
                <wp:positionV relativeFrom="paragraph">
                  <wp:posOffset>1107440</wp:posOffset>
                </wp:positionV>
                <wp:extent cx="1876425" cy="295275"/>
                <wp:effectExtent l="0" t="0" r="28575" b="28575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4ABBB" id="Rechteck: abgerundete Ecken 18" o:spid="_x0000_s1026" style="position:absolute;margin-left:329.6pt;margin-top:87.2pt;width:14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" filled="f" strokecolor="black [3213]" strokeweight="1pt">
                <v:stroke joinstyle="miter"/>
              </v:roundrect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99216B" wp14:editId="6CE154B0">
                <wp:simplePos x="0" y="0"/>
                <wp:positionH relativeFrom="column">
                  <wp:posOffset>4577080</wp:posOffset>
                </wp:positionH>
                <wp:positionV relativeFrom="paragraph">
                  <wp:posOffset>1555115</wp:posOffset>
                </wp:positionV>
                <wp:extent cx="1057275" cy="295275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3885" w14:textId="58F1991A" w:rsidR="00523EB0" w:rsidRPr="00C66FC3" w:rsidRDefault="00523EB0">
                            <w:r w:rsidRPr="00C66FC3">
                              <w:t>updat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216B" id="_x0000_s1036" type="#_x0000_t202" style="position:absolute;left:0;text-align:left;margin-left:360.4pt;margin-top:122.45pt;width:83.2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" filled="f" stroked="f">
                <v:textbox>
                  <w:txbxContent>
                    <w:p w14:paraId="6ACE3885" w14:textId="58F1991A" w:rsidR="00523EB0" w:rsidRPr="00C66FC3" w:rsidRDefault="00523EB0">
                      <w:r w:rsidRPr="00C66FC3">
                        <w:t>update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68CA8" wp14:editId="780502EF">
                <wp:simplePos x="0" y="0"/>
                <wp:positionH relativeFrom="margin">
                  <wp:align>right</wp:align>
                </wp:positionH>
                <wp:positionV relativeFrom="paragraph">
                  <wp:posOffset>1545590</wp:posOffset>
                </wp:positionV>
                <wp:extent cx="1247775" cy="247650"/>
                <wp:effectExtent l="0" t="0" r="28575" b="19050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2B6F1" id="Rechteck: abgerundete Ecken 17" o:spid="_x0000_s1026" style="position:absolute;margin-left:47.05pt;margin-top:121.7pt;width:98.25pt;height:19.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870C99" wp14:editId="67420865">
                <wp:simplePos x="0" y="0"/>
                <wp:positionH relativeFrom="column">
                  <wp:posOffset>4186555</wp:posOffset>
                </wp:positionH>
                <wp:positionV relativeFrom="paragraph">
                  <wp:posOffset>1088390</wp:posOffset>
                </wp:positionV>
                <wp:extent cx="1943100" cy="40005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B763" w14:textId="7570287D" w:rsidR="00523EB0" w:rsidRPr="00050818" w:rsidRDefault="00523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</w:rPr>
                              <w:t xml:space="preserve">pop-up to change parame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0C99" id="_x0000_s1037" type="#_x0000_t202" style="position:absolute;left:0;text-align:left;margin-left:329.65pt;margin-top:85.7pt;width:153pt;height:3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" filled="f" stroked="f">
                <v:textbox>
                  <w:txbxContent>
                    <w:p w14:paraId="4D1DB763" w14:textId="7570287D" w:rsidR="00523EB0" w:rsidRPr="00050818" w:rsidRDefault="00523EB0">
                      <w:pPr>
                        <w:rPr>
                          <w:i/>
                          <w:iCs/>
                        </w:rPr>
                      </w:pPr>
                      <w:r w:rsidRPr="00050818">
                        <w:rPr>
                          <w:i/>
                          <w:iCs/>
                        </w:rPr>
                        <w:t xml:space="preserve">pop-up to change parame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B8597" wp14:editId="762F65A2">
                <wp:simplePos x="0" y="0"/>
                <wp:positionH relativeFrom="column">
                  <wp:posOffset>2272030</wp:posOffset>
                </wp:positionH>
                <wp:positionV relativeFrom="paragraph">
                  <wp:posOffset>3041015</wp:posOffset>
                </wp:positionV>
                <wp:extent cx="1466850" cy="514350"/>
                <wp:effectExtent l="0" t="0" r="19050" b="190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A00E8" id="Rechteck: abgerundete Ecken 10" o:spid="_x0000_s1026" style="position:absolute;margin-left:178.9pt;margin-top:239.45pt;width:115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523EB0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7B5AA6" wp14:editId="43651BEA">
                <wp:simplePos x="0" y="0"/>
                <wp:positionH relativeFrom="column">
                  <wp:posOffset>2348230</wp:posOffset>
                </wp:positionH>
                <wp:positionV relativeFrom="paragraph">
                  <wp:posOffset>3060065</wp:posOffset>
                </wp:positionV>
                <wp:extent cx="1590675" cy="5143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B6CF" w14:textId="384C947E" w:rsidR="00523EB0" w:rsidRPr="00523EB0" w:rsidRDefault="007026C9">
                            <w:r w:rsidRPr="00523EB0">
                              <w:t>must</w:t>
                            </w:r>
                            <w:r w:rsidR="00523EB0" w:rsidRPr="00523EB0">
                              <w:t xml:space="preserve"> work with the e</w:t>
                            </w:r>
                            <w:r w:rsidR="00523EB0">
                              <w:t>xisting</w:t>
                            </w:r>
                            <w:r w:rsidR="00523EB0" w:rsidRPr="00523EB0"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5AA6" id="_x0000_s1038" type="#_x0000_t202" style="position:absolute;left:0;text-align:left;margin-left:184.9pt;margin-top:240.95pt;width:125.2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" filled="f" stroked="f">
                <v:textbox>
                  <w:txbxContent>
                    <w:p w14:paraId="365CB6CF" w14:textId="384C947E" w:rsidR="00523EB0" w:rsidRPr="00523EB0" w:rsidRDefault="007026C9">
                      <w:r w:rsidRPr="00523EB0">
                        <w:t>must</w:t>
                      </w:r>
                      <w:r w:rsidR="00523EB0" w:rsidRPr="00523EB0">
                        <w:t xml:space="preserve"> work with the e</w:t>
                      </w:r>
                      <w:r w:rsidR="00523EB0">
                        <w:t>xisting</w:t>
                      </w:r>
                      <w:r w:rsidR="00523EB0" w:rsidRPr="00523EB0"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399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759F2" wp14:editId="015740AC">
                <wp:simplePos x="0" y="0"/>
                <wp:positionH relativeFrom="column">
                  <wp:posOffset>4177030</wp:posOffset>
                </wp:positionH>
                <wp:positionV relativeFrom="paragraph">
                  <wp:posOffset>2183765</wp:posOffset>
                </wp:positionV>
                <wp:extent cx="1847850" cy="638175"/>
                <wp:effectExtent l="0" t="0" r="19050" b="285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AC1ED" id="Rechteck: abgerundete Ecken 8" o:spid="_x0000_s1026" style="position:absolute;margin-left:328.9pt;margin-top:171.95pt;width:145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0B0399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136E86" wp14:editId="270D7742">
                <wp:simplePos x="0" y="0"/>
                <wp:positionH relativeFrom="column">
                  <wp:posOffset>4319905</wp:posOffset>
                </wp:positionH>
                <wp:positionV relativeFrom="paragraph">
                  <wp:posOffset>2250440</wp:posOffset>
                </wp:positionV>
                <wp:extent cx="2000250" cy="581025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1B02" w14:textId="392309E6" w:rsidR="000B0399" w:rsidRPr="00050818" w:rsidRDefault="000B039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50818">
                              <w:rPr>
                                <w:i/>
                                <w:iCs/>
                              </w:rPr>
                              <w:t>buttons/sliders for each adjust</w:t>
                            </w:r>
                            <w:r w:rsidR="00523EB0" w:rsidRPr="00050818">
                              <w:rPr>
                                <w:i/>
                                <w:iCs/>
                              </w:rPr>
                              <w:t>able 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6E86" id="_x0000_s1039" type="#_x0000_t202" style="position:absolute;left:0;text-align:left;margin-left:340.15pt;margin-top:177.2pt;width:157.5pt;height:4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" filled="f" stroked="f">
                <v:textbox>
                  <w:txbxContent>
                    <w:p w14:paraId="67821B02" w14:textId="392309E6" w:rsidR="000B0399" w:rsidRPr="00050818" w:rsidRDefault="000B0399">
                      <w:pPr>
                        <w:rPr>
                          <w:i/>
                          <w:iCs/>
                        </w:rPr>
                      </w:pPr>
                      <w:r w:rsidRPr="00050818">
                        <w:rPr>
                          <w:i/>
                          <w:iCs/>
                        </w:rPr>
                        <w:t>buttons/sliders for each adjust</w:t>
                      </w:r>
                      <w:r w:rsidR="00523EB0" w:rsidRPr="00050818">
                        <w:rPr>
                          <w:i/>
                          <w:iCs/>
                        </w:rPr>
                        <w:t>able as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399" w:rsidRPr="00C66F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9D9E5" wp14:editId="0A0D6FBD">
                <wp:simplePos x="0" y="0"/>
                <wp:positionH relativeFrom="column">
                  <wp:posOffset>2462530</wp:posOffset>
                </wp:positionH>
                <wp:positionV relativeFrom="paragraph">
                  <wp:posOffset>1812290</wp:posOffset>
                </wp:positionV>
                <wp:extent cx="857250" cy="314325"/>
                <wp:effectExtent l="0" t="0" r="19050" b="28575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0D9B0" id="Rechteck: abgerundete Ecken 6" o:spid="_x0000_s1026" style="position:absolute;margin-left:193.9pt;margin-top:142.7pt;width:67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 w:rsidR="000B0399" w:rsidRPr="00C66F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60A45" wp14:editId="284AA87C">
                <wp:simplePos x="0" y="0"/>
                <wp:positionH relativeFrom="column">
                  <wp:posOffset>2433955</wp:posOffset>
                </wp:positionH>
                <wp:positionV relativeFrom="paragraph">
                  <wp:posOffset>1821815</wp:posOffset>
                </wp:positionV>
                <wp:extent cx="1200150" cy="276225"/>
                <wp:effectExtent l="0" t="0" r="1905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4468" w14:textId="3CAFF27D" w:rsidR="000B0399" w:rsidRDefault="000B0399">
                            <w:r>
                              <w:t>Unity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0A45" id="_x0000_s1040" type="#_x0000_t202" style="position:absolute;left:0;text-align:left;margin-left:191.65pt;margin-top:143.45pt;width:94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" strokecolor="white [3212]">
                <v:textbox>
                  <w:txbxContent>
                    <w:p w14:paraId="7AE84468" w14:textId="3CAFF27D" w:rsidR="000B0399" w:rsidRDefault="000B0399">
                      <w:r>
                        <w:t>Unity Plu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399" w:rsidRPr="00C66FC3">
        <w:t xml:space="preserve">  </w:t>
      </w:r>
    </w:p>
    <w:p w14:paraId="61C71340" w14:textId="723D676F" w:rsidR="00050818" w:rsidRDefault="00050818" w:rsidP="000B0399">
      <w:pPr>
        <w:jc w:val="both"/>
      </w:pPr>
    </w:p>
    <w:p w14:paraId="38B5FF84" w14:textId="39183DE6" w:rsidR="00050818" w:rsidRDefault="00050818" w:rsidP="000B0399">
      <w:pPr>
        <w:jc w:val="both"/>
      </w:pPr>
    </w:p>
    <w:p w14:paraId="720B7D50" w14:textId="3DD36152" w:rsidR="00050818" w:rsidRDefault="00050818" w:rsidP="000B0399">
      <w:pPr>
        <w:jc w:val="both"/>
      </w:pPr>
    </w:p>
    <w:p w14:paraId="714958FC" w14:textId="25E79F5A" w:rsidR="00050818" w:rsidRDefault="00050818" w:rsidP="000B0399">
      <w:pPr>
        <w:jc w:val="both"/>
      </w:pPr>
    </w:p>
    <w:p w14:paraId="41D91770" w14:textId="4064F210" w:rsidR="00050818" w:rsidRDefault="00050818" w:rsidP="000B0399">
      <w:pPr>
        <w:jc w:val="both"/>
      </w:pPr>
    </w:p>
    <w:p w14:paraId="7BA72980" w14:textId="56EFFD99" w:rsidR="00050818" w:rsidRDefault="00050818" w:rsidP="000B0399">
      <w:pPr>
        <w:jc w:val="both"/>
      </w:pPr>
    </w:p>
    <w:p w14:paraId="4FE0B837" w14:textId="7B07E374" w:rsidR="00050818" w:rsidRDefault="00050818" w:rsidP="000B0399">
      <w:pPr>
        <w:jc w:val="both"/>
      </w:pPr>
    </w:p>
    <w:p w14:paraId="78ADD24C" w14:textId="3F69A2DF" w:rsidR="00050818" w:rsidRDefault="00050818" w:rsidP="000B0399">
      <w:pPr>
        <w:jc w:val="both"/>
      </w:pPr>
    </w:p>
    <w:p w14:paraId="529A2931" w14:textId="7F2B1104" w:rsidR="00050818" w:rsidRDefault="00050818" w:rsidP="000B0399">
      <w:pPr>
        <w:jc w:val="both"/>
      </w:pPr>
    </w:p>
    <w:p w14:paraId="3238CCF3" w14:textId="481B61EA" w:rsidR="00050818" w:rsidRDefault="00050818" w:rsidP="000B0399">
      <w:pPr>
        <w:jc w:val="both"/>
      </w:pPr>
    </w:p>
    <w:p w14:paraId="5D882D77" w14:textId="4C4517CE" w:rsidR="00050818" w:rsidRDefault="00050818" w:rsidP="000B0399">
      <w:pPr>
        <w:jc w:val="both"/>
      </w:pPr>
    </w:p>
    <w:p w14:paraId="11AF110E" w14:textId="042E0A0D" w:rsidR="00050818" w:rsidRDefault="00050818" w:rsidP="000B0399">
      <w:pPr>
        <w:jc w:val="both"/>
      </w:pPr>
    </w:p>
    <w:p w14:paraId="75443E88" w14:textId="561FCEE2" w:rsidR="00050818" w:rsidRDefault="00050818" w:rsidP="000B0399">
      <w:pPr>
        <w:jc w:val="both"/>
      </w:pPr>
    </w:p>
    <w:p w14:paraId="1D508819" w14:textId="3581F250" w:rsidR="00050818" w:rsidRDefault="00050818" w:rsidP="000B0399">
      <w:pPr>
        <w:jc w:val="both"/>
      </w:pPr>
    </w:p>
    <w:p w14:paraId="5539A8A0" w14:textId="2006D97E" w:rsidR="00050818" w:rsidRDefault="00050818" w:rsidP="000B0399">
      <w:pPr>
        <w:jc w:val="both"/>
      </w:pPr>
    </w:p>
    <w:p w14:paraId="41D288AC" w14:textId="44D1F66A" w:rsidR="00050818" w:rsidRDefault="00050818" w:rsidP="000B0399">
      <w:pPr>
        <w:jc w:val="both"/>
      </w:pPr>
    </w:p>
    <w:p w14:paraId="45E728BC" w14:textId="5012812C" w:rsidR="00050818" w:rsidRDefault="00050818" w:rsidP="000B0399">
      <w:pPr>
        <w:jc w:val="both"/>
      </w:pPr>
    </w:p>
    <w:p w14:paraId="70F25CC2" w14:textId="1CDD6E46" w:rsidR="00050818" w:rsidRDefault="00050818" w:rsidP="000B0399">
      <w:pPr>
        <w:jc w:val="both"/>
      </w:pPr>
    </w:p>
    <w:p w14:paraId="75DC2734" w14:textId="19D8E370" w:rsidR="00050818" w:rsidRDefault="00050818" w:rsidP="000B0399">
      <w:pPr>
        <w:jc w:val="both"/>
      </w:pPr>
    </w:p>
    <w:p w14:paraId="309A08BE" w14:textId="204E3EB0" w:rsidR="00050818" w:rsidRDefault="00050818" w:rsidP="000B0399">
      <w:pPr>
        <w:jc w:val="both"/>
      </w:pPr>
    </w:p>
    <w:p w14:paraId="74C79B5C" w14:textId="28A005D2" w:rsidR="00050818" w:rsidRDefault="00050818" w:rsidP="000B0399">
      <w:pPr>
        <w:jc w:val="both"/>
      </w:pPr>
    </w:p>
    <w:p w14:paraId="1E0C0443" w14:textId="4E0C2FF1" w:rsidR="00050818" w:rsidRDefault="00050818" w:rsidP="000B0399">
      <w:pPr>
        <w:jc w:val="both"/>
      </w:pPr>
    </w:p>
    <w:p w14:paraId="449813D5" w14:textId="193D9FB5" w:rsidR="00050818" w:rsidRDefault="00050818" w:rsidP="000B0399">
      <w:pPr>
        <w:jc w:val="both"/>
      </w:pPr>
    </w:p>
    <w:p w14:paraId="6C24A79C" w14:textId="553F091A" w:rsidR="00050818" w:rsidRDefault="00050818" w:rsidP="000B0399">
      <w:pPr>
        <w:jc w:val="both"/>
      </w:pPr>
    </w:p>
    <w:p w14:paraId="6E4D06FB" w14:textId="4A4DB46E" w:rsidR="00050818" w:rsidRDefault="00050818" w:rsidP="000B039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02B60ADA" wp14:editId="4E5DD5E8">
                <wp:simplePos x="0" y="0"/>
                <wp:positionH relativeFrom="rightMargin">
                  <wp:posOffset>6985</wp:posOffset>
                </wp:positionH>
                <wp:positionV relativeFrom="paragraph">
                  <wp:posOffset>548005</wp:posOffset>
                </wp:positionV>
                <wp:extent cx="476250" cy="266700"/>
                <wp:effectExtent l="0" t="0" r="19050" b="1905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7550" w14:textId="41821CFB" w:rsidR="00050818" w:rsidRDefault="00050818" w:rsidP="00050818">
                            <w:r>
                              <w:t>N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0ADA" id="_x0000_s1041" type="#_x0000_t202" style="position:absolute;left:0;text-align:left;margin-left:.55pt;margin-top:43.15pt;width:37.5pt;height:2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wO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+z5aKYk0WQqVgsln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">
                <v:textbox>
                  <w:txbxContent>
                    <w:p w14:paraId="37F87550" w14:textId="41821CFB" w:rsidR="00050818" w:rsidRDefault="00050818" w:rsidP="00050818">
                      <w:r>
                        <w:t>N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399">
        <w:rPr>
          <w:noProof/>
        </w:rPr>
        <w:drawing>
          <wp:anchor distT="0" distB="0" distL="114300" distR="114300" simplePos="0" relativeHeight="251716608" behindDoc="1" locked="0" layoutInCell="1" allowOverlap="1" wp14:anchorId="237A4B9B" wp14:editId="4454E634">
            <wp:simplePos x="0" y="0"/>
            <wp:positionH relativeFrom="column">
              <wp:posOffset>-456565</wp:posOffset>
            </wp:positionH>
            <wp:positionV relativeFrom="paragraph">
              <wp:posOffset>389890</wp:posOffset>
            </wp:positionV>
            <wp:extent cx="685990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534" y="21198"/>
                <wp:lineTo x="21534" y="0"/>
                <wp:lineTo x="0" y="0"/>
              </wp:wrapPolygon>
            </wp:wrapTight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B367" w14:textId="2A4E9723" w:rsidR="00050818" w:rsidRDefault="00392C7A" w:rsidP="000B039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F28F79" wp14:editId="7465E3DD">
                <wp:simplePos x="0" y="0"/>
                <wp:positionH relativeFrom="column">
                  <wp:posOffset>3995420</wp:posOffset>
                </wp:positionH>
                <wp:positionV relativeFrom="paragraph">
                  <wp:posOffset>1205230</wp:posOffset>
                </wp:positionV>
                <wp:extent cx="2360930" cy="1404620"/>
                <wp:effectExtent l="0" t="0" r="22860" b="11430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31B4" w14:textId="607204E9" w:rsidR="00392C7A" w:rsidRPr="00392C7A" w:rsidRDefault="00392C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Buttons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fr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28F79" id="_x0000_s1042" type="#_x0000_t202" style="position:absolute;left:0;text-align:left;margin-left:314.6pt;margin-top:94.9pt;width:185.9pt;height:110.6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lE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">
                <v:textbox style="mso-fit-shape-to-text:t">
                  <w:txbxContent>
                    <w:p w14:paraId="143631B4" w14:textId="607204E9" w:rsidR="00392C7A" w:rsidRPr="00392C7A" w:rsidRDefault="00392C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Buttons </w:t>
                      </w:r>
                      <w:proofErr w:type="spellStart"/>
                      <w:r>
                        <w:rPr>
                          <w:lang w:val="de-DE"/>
                        </w:rPr>
                        <w:t>to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hoos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fr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3A8E" w:rsidRPr="00813A8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4528BA" wp14:editId="464C3CB8">
                <wp:simplePos x="0" y="0"/>
                <wp:positionH relativeFrom="column">
                  <wp:posOffset>-243205</wp:posOffset>
                </wp:positionH>
                <wp:positionV relativeFrom="paragraph">
                  <wp:posOffset>1202055</wp:posOffset>
                </wp:positionV>
                <wp:extent cx="2360930" cy="1404620"/>
                <wp:effectExtent l="0" t="0" r="22860" b="1143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6DC8" w14:textId="0BF16FE9" w:rsidR="00813A8E" w:rsidRPr="00813A8E" w:rsidRDefault="00813A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3A8E">
                              <w:rPr>
                                <w:b/>
                                <w:bCs/>
                              </w:rPr>
                              <w:t>Interface to let user choose from a list of experiment</w:t>
                            </w:r>
                            <w:r>
                              <w:rPr>
                                <w:b/>
                                <w:bCs/>
                              </w:rPr>
                              <w:t>-buttons</w:t>
                            </w:r>
                            <w:r w:rsidRPr="00813A8E">
                              <w:rPr>
                                <w:b/>
                                <w:bCs/>
                              </w:rPr>
                              <w:t>, which can be updated externally, without having to tinker with th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528BA" id="_x0000_s1043" type="#_x0000_t202" style="position:absolute;left:0;text-align:left;margin-left:-19.15pt;margin-top:94.6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">
                <v:textbox style="mso-fit-shape-to-text:t">
                  <w:txbxContent>
                    <w:p w14:paraId="301D6DC8" w14:textId="0BF16FE9" w:rsidR="00813A8E" w:rsidRPr="00813A8E" w:rsidRDefault="00813A8E">
                      <w:pPr>
                        <w:rPr>
                          <w:b/>
                          <w:bCs/>
                        </w:rPr>
                      </w:pPr>
                      <w:r w:rsidRPr="00813A8E">
                        <w:rPr>
                          <w:b/>
                          <w:bCs/>
                        </w:rPr>
                        <w:t>Interface to let user choose from a list of experiment</w:t>
                      </w:r>
                      <w:r>
                        <w:rPr>
                          <w:b/>
                          <w:bCs/>
                        </w:rPr>
                        <w:t>-buttons</w:t>
                      </w:r>
                      <w:r w:rsidRPr="00813A8E">
                        <w:rPr>
                          <w:b/>
                          <w:bCs/>
                        </w:rPr>
                        <w:t>, which can be updated externally, without having to tinker with th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94A82" w14:textId="3E6212DF" w:rsidR="00050818" w:rsidRPr="00C66FC3" w:rsidRDefault="00C113E3" w:rsidP="000B039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7BED91" wp14:editId="43022E1D">
                <wp:simplePos x="0" y="0"/>
                <wp:positionH relativeFrom="column">
                  <wp:posOffset>-167005</wp:posOffset>
                </wp:positionH>
                <wp:positionV relativeFrom="paragraph">
                  <wp:posOffset>5574030</wp:posOffset>
                </wp:positionV>
                <wp:extent cx="2360930" cy="1404620"/>
                <wp:effectExtent l="0" t="0" r="22860" b="1143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BD30" w14:textId="5924BCC6" w:rsidR="00392C7A" w:rsidRPr="00392C7A" w:rsidRDefault="00392C7A">
                            <w:r w:rsidRPr="00392C7A">
                              <w:t xml:space="preserve">Researcher </w:t>
                            </w:r>
                            <w:proofErr w:type="spellStart"/>
                            <w:r w:rsidRPr="00392C7A">
                              <w:t>doesnt</w:t>
                            </w:r>
                            <w:proofErr w:type="spellEnd"/>
                            <w:r w:rsidRPr="00392C7A">
                              <w:t xml:space="preserve"> </w:t>
                            </w:r>
                            <w:proofErr w:type="gramStart"/>
                            <w:r w:rsidRPr="00392C7A">
                              <w:t>have to</w:t>
                            </w:r>
                            <w:proofErr w:type="gramEnd"/>
                            <w:r w:rsidRPr="00392C7A">
                              <w:t xml:space="preserve"> change a</w:t>
                            </w:r>
                            <w:r>
                              <w:t>nything in the code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BED91" id="_x0000_s1044" type="#_x0000_t202" style="position:absolute;left:0;text-align:left;margin-left:-13.15pt;margin-top:438.9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zC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">
                <v:textbox style="mso-fit-shape-to-text:t">
                  <w:txbxContent>
                    <w:p w14:paraId="3DA3BD30" w14:textId="5924BCC6" w:rsidR="00392C7A" w:rsidRPr="00392C7A" w:rsidRDefault="00392C7A">
                      <w:r w:rsidRPr="00392C7A">
                        <w:t xml:space="preserve">Researcher </w:t>
                      </w:r>
                      <w:proofErr w:type="spellStart"/>
                      <w:r w:rsidRPr="00392C7A">
                        <w:t>doesnt</w:t>
                      </w:r>
                      <w:proofErr w:type="spellEnd"/>
                      <w:r w:rsidRPr="00392C7A">
                        <w:t xml:space="preserve"> </w:t>
                      </w:r>
                      <w:proofErr w:type="gramStart"/>
                      <w:r w:rsidRPr="00392C7A">
                        <w:t>have to</w:t>
                      </w:r>
                      <w:proofErr w:type="gramEnd"/>
                      <w:r w:rsidRPr="00392C7A">
                        <w:t xml:space="preserve"> change a</w:t>
                      </w:r>
                      <w:r>
                        <w:t>nything in the cod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C7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BB5C78" wp14:editId="634632BD">
                <wp:simplePos x="0" y="0"/>
                <wp:positionH relativeFrom="page">
                  <wp:align>right</wp:align>
                </wp:positionH>
                <wp:positionV relativeFrom="paragraph">
                  <wp:posOffset>6345555</wp:posOffset>
                </wp:positionV>
                <wp:extent cx="2360930" cy="1404620"/>
                <wp:effectExtent l="0" t="0" r="19685" b="1397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6460" w14:textId="1CFD051A" w:rsidR="00392C7A" w:rsidRPr="00392C7A" w:rsidRDefault="00392C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ome/Back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B5C78" id="_x0000_s1045" type="#_x0000_t202" style="position:absolute;left:0;text-align:left;margin-left:134.7pt;margin-top:499.65pt;width:185.9pt;height:110.6pt;z-index:251743232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I0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">
                <v:textbox style="mso-fit-shape-to-text:t">
                  <w:txbxContent>
                    <w:p w14:paraId="5D9D6460" w14:textId="1CFD051A" w:rsidR="00392C7A" w:rsidRPr="00392C7A" w:rsidRDefault="00392C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Home/Back Butt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2C7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494B3CB" wp14:editId="266024FB">
                <wp:simplePos x="0" y="0"/>
                <wp:positionH relativeFrom="page">
                  <wp:align>right</wp:align>
                </wp:positionH>
                <wp:positionV relativeFrom="paragraph">
                  <wp:posOffset>4493260</wp:posOffset>
                </wp:positionV>
                <wp:extent cx="2360930" cy="1404620"/>
                <wp:effectExtent l="0" t="0" r="19685" b="13970"/>
                <wp:wrapSquare wrapText="bothSides"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34958" w14:textId="45E2A8A3" w:rsidR="00392C7A" w:rsidRPr="00392C7A" w:rsidRDefault="00392C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High score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4B3CB" id="_x0000_s1046" type="#_x0000_t202" style="position:absolute;left:0;text-align:left;margin-left:134.7pt;margin-top:353.8pt;width:185.9pt;height:110.6pt;z-index:25173913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">
                <v:textbox style="mso-fit-shape-to-text:t">
                  <w:txbxContent>
                    <w:p w14:paraId="11334958" w14:textId="45E2A8A3" w:rsidR="00392C7A" w:rsidRPr="00392C7A" w:rsidRDefault="00392C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High score </w:t>
                      </w:r>
                      <w:proofErr w:type="spellStart"/>
                      <w:r>
                        <w:rPr>
                          <w:lang w:val="de-DE"/>
                        </w:rPr>
                        <w:t>system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2C7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2E2D41" wp14:editId="4AA0C1C3">
                <wp:simplePos x="0" y="0"/>
                <wp:positionH relativeFrom="column">
                  <wp:posOffset>2357755</wp:posOffset>
                </wp:positionH>
                <wp:positionV relativeFrom="paragraph">
                  <wp:posOffset>2360930</wp:posOffset>
                </wp:positionV>
                <wp:extent cx="1828800" cy="1404620"/>
                <wp:effectExtent l="0" t="0" r="19050" b="27305"/>
                <wp:wrapSquare wrapText="bothSides"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DDB2" w14:textId="3363F1A8" w:rsidR="00392C7A" w:rsidRPr="00392C7A" w:rsidRDefault="00392C7A">
                            <w:r w:rsidRPr="00392C7A">
                              <w:t>Everything must work with the e</w:t>
                            </w:r>
                            <w:r>
                              <w:t xml:space="preserve">xisting </w:t>
                            </w:r>
                            <w:proofErr w:type="spellStart"/>
                            <w:r>
                              <w:t>implentations</w:t>
                            </w:r>
                            <w:proofErr w:type="spellEnd"/>
                            <w:r>
                              <w:t xml:space="preserve"> of experiment et ce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E2D41" id="_x0000_s1047" type="#_x0000_t202" style="position:absolute;left:0;text-align:left;margin-left:185.65pt;margin-top:185.9pt;width:2in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">
                <v:textbox style="mso-fit-shape-to-text:t">
                  <w:txbxContent>
                    <w:p w14:paraId="7CF7DDB2" w14:textId="3363F1A8" w:rsidR="00392C7A" w:rsidRPr="00392C7A" w:rsidRDefault="00392C7A">
                      <w:r w:rsidRPr="00392C7A">
                        <w:t>Everything must work with the e</w:t>
                      </w:r>
                      <w:r>
                        <w:t xml:space="preserve">xisting </w:t>
                      </w:r>
                      <w:proofErr w:type="spellStart"/>
                      <w:r>
                        <w:t>implentations</w:t>
                      </w:r>
                      <w:proofErr w:type="spellEnd"/>
                      <w:r>
                        <w:t xml:space="preserve"> of experiment et ce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C7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94134AD" wp14:editId="22F9FAC1">
                <wp:simplePos x="0" y="0"/>
                <wp:positionH relativeFrom="column">
                  <wp:posOffset>2367280</wp:posOffset>
                </wp:positionH>
                <wp:positionV relativeFrom="paragraph">
                  <wp:posOffset>903605</wp:posOffset>
                </wp:positionV>
                <wp:extent cx="1362075" cy="1404620"/>
                <wp:effectExtent l="0" t="0" r="28575" b="13970"/>
                <wp:wrapSquare wrapText="bothSides"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1621" w14:textId="39E73929" w:rsidR="00392C7A" w:rsidRPr="00392C7A" w:rsidRDefault="00392C7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Unity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lu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4134AD" id="_x0000_s1048" type="#_x0000_t202" style="position:absolute;left:0;text-align:left;margin-left:186.4pt;margin-top:71.15pt;width:107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">
                <v:textbox style="mso-fit-shape-to-text:t">
                  <w:txbxContent>
                    <w:p w14:paraId="05B01621" w14:textId="39E73929" w:rsidR="00392C7A" w:rsidRPr="00392C7A" w:rsidRDefault="00392C7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Unity </w:t>
                      </w:r>
                      <w:proofErr w:type="spellStart"/>
                      <w:r>
                        <w:rPr>
                          <w:lang w:val="de-DE"/>
                        </w:rPr>
                        <w:t>plug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2C7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B78991" wp14:editId="24146642">
                <wp:simplePos x="0" y="0"/>
                <wp:positionH relativeFrom="column">
                  <wp:posOffset>-157480</wp:posOffset>
                </wp:positionH>
                <wp:positionV relativeFrom="paragraph">
                  <wp:posOffset>4716780</wp:posOffset>
                </wp:positionV>
                <wp:extent cx="2360930" cy="1404620"/>
                <wp:effectExtent l="0" t="0" r="22860" b="11430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C7FA" w14:textId="537AD405" w:rsidR="00392C7A" w:rsidRPr="00392C7A" w:rsidRDefault="00392C7A">
                            <w:r w:rsidRPr="00392C7A">
                              <w:t>Clear distinction between experiment taker a</w:t>
                            </w:r>
                            <w:r>
                              <w:t xml:space="preserve">nd researcher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8991" id="_x0000_s1049" type="#_x0000_t202" style="position:absolute;left:0;text-align:left;margin-left:-12.4pt;margin-top:371.4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">
                <v:textbox style="mso-fit-shape-to-text:t">
                  <w:txbxContent>
                    <w:p w14:paraId="4CDAC7FA" w14:textId="537AD405" w:rsidR="00392C7A" w:rsidRPr="00392C7A" w:rsidRDefault="00392C7A">
                      <w:r w:rsidRPr="00392C7A">
                        <w:t>Clear distinction between experiment taker a</w:t>
                      </w:r>
                      <w:r>
                        <w:t xml:space="preserve">nd researcher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A8E" w:rsidRPr="00813A8E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EC96B4" wp14:editId="115E7D57">
                <wp:simplePos x="0" y="0"/>
                <wp:positionH relativeFrom="column">
                  <wp:posOffset>-214630</wp:posOffset>
                </wp:positionH>
                <wp:positionV relativeFrom="paragraph">
                  <wp:posOffset>2802255</wp:posOffset>
                </wp:positionV>
                <wp:extent cx="2360930" cy="1404620"/>
                <wp:effectExtent l="0" t="0" r="22860" b="1143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3B04" w14:textId="7716DEF9" w:rsidR="00813A8E" w:rsidRPr="00813A8E" w:rsidRDefault="00813A8E">
                            <w:r>
                              <w:t>Implement a similar experiment called “reverse-learning” and make an interface for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C96B4" id="_x0000_s1050" type="#_x0000_t202" style="position:absolute;left:0;text-align:left;margin-left:-16.9pt;margin-top:220.6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nL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">
                <v:textbox style="mso-fit-shape-to-text:t">
                  <w:txbxContent>
                    <w:p w14:paraId="103C3B04" w14:textId="7716DEF9" w:rsidR="00813A8E" w:rsidRPr="00813A8E" w:rsidRDefault="00813A8E">
                      <w:r>
                        <w:t>Implement a similar experiment called “reverse-learning” and make an interface for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A8E" w:rsidRPr="00813A8E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EC77E78" wp14:editId="09426D4B">
                <wp:simplePos x="0" y="0"/>
                <wp:positionH relativeFrom="column">
                  <wp:posOffset>-224155</wp:posOffset>
                </wp:positionH>
                <wp:positionV relativeFrom="paragraph">
                  <wp:posOffset>944880</wp:posOffset>
                </wp:positionV>
                <wp:extent cx="2360930" cy="1404620"/>
                <wp:effectExtent l="0" t="0" r="22860" b="11430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2599" w14:textId="65A5445B" w:rsidR="00813A8E" w:rsidRPr="00813A8E" w:rsidRDefault="00813A8E">
                            <w:r w:rsidRPr="00813A8E">
                              <w:t>Take information from a csv f</w:t>
                            </w:r>
                            <w:r>
                              <w:t>ile to generate experiments, change parameters according to the file and generate needed number of buttons, assign the correct experiment code to the correc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77E78" id="_x0000_s1051" type="#_x0000_t202" style="position:absolute;left:0;text-align:left;margin-left:-17.65pt;margin-top:74.4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c9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">
                <v:textbox style="mso-fit-shape-to-text:t">
                  <w:txbxContent>
                    <w:p w14:paraId="0E882599" w14:textId="65A5445B" w:rsidR="00813A8E" w:rsidRPr="00813A8E" w:rsidRDefault="00813A8E">
                      <w:r w:rsidRPr="00813A8E">
                        <w:t>Take information from a csv f</w:t>
                      </w:r>
                      <w:r>
                        <w:t>ile to generate experiments, change parameters according to the file and generate needed number of buttons, assign the correct experiment code to the correct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A8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97AF9AF" wp14:editId="7214EFE6">
                <wp:simplePos x="0" y="0"/>
                <wp:positionH relativeFrom="column">
                  <wp:posOffset>-167005</wp:posOffset>
                </wp:positionH>
                <wp:positionV relativeFrom="paragraph">
                  <wp:posOffset>4107180</wp:posOffset>
                </wp:positionV>
                <wp:extent cx="2360930" cy="1404620"/>
                <wp:effectExtent l="0" t="0" r="22860" b="1143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9C1" w14:textId="01D5F09A" w:rsidR="00813A8E" w:rsidRPr="00392C7A" w:rsidRDefault="00392C7A">
                            <w:r w:rsidRPr="00392C7A">
                              <w:t>Participant- friend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AF9AF" id="_x0000_s1052" type="#_x0000_t202" style="position:absolute;left:0;text-align:left;margin-left:-13.15pt;margin-top:323.4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X8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">
                <v:textbox style="mso-fit-shape-to-text:t">
                  <w:txbxContent>
                    <w:p w14:paraId="29E3E9C1" w14:textId="01D5F09A" w:rsidR="00813A8E" w:rsidRPr="00392C7A" w:rsidRDefault="00392C7A">
                      <w:r w:rsidRPr="00392C7A">
                        <w:t>Participant- friend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0818" w:rsidRPr="00C66FC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0A37" w14:textId="77777777" w:rsidR="0031341A" w:rsidRDefault="0031341A" w:rsidP="00050818">
      <w:pPr>
        <w:spacing w:after="0" w:line="240" w:lineRule="auto"/>
      </w:pPr>
      <w:r>
        <w:separator/>
      </w:r>
    </w:p>
  </w:endnote>
  <w:endnote w:type="continuationSeparator" w:id="0">
    <w:p w14:paraId="5EC0F3FC" w14:textId="77777777" w:rsidR="0031341A" w:rsidRDefault="0031341A" w:rsidP="0005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B316" w14:textId="77777777" w:rsidR="0031341A" w:rsidRDefault="0031341A" w:rsidP="00050818">
      <w:pPr>
        <w:spacing w:after="0" w:line="240" w:lineRule="auto"/>
      </w:pPr>
      <w:r>
        <w:separator/>
      </w:r>
    </w:p>
  </w:footnote>
  <w:footnote w:type="continuationSeparator" w:id="0">
    <w:p w14:paraId="3CD88959" w14:textId="77777777" w:rsidR="0031341A" w:rsidRDefault="0031341A" w:rsidP="0005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B969" w14:textId="77777777" w:rsidR="00050818" w:rsidRPr="00050818" w:rsidRDefault="00050818" w:rsidP="00050818">
    <w:pPr>
      <w:pStyle w:val="Kopfzeile"/>
      <w:rPr>
        <w:b/>
        <w:bCs/>
      </w:rPr>
    </w:pPr>
    <w:r w:rsidRPr="00050818">
      <w:rPr>
        <w:b/>
        <w:bCs/>
      </w:rPr>
      <w:t>Bold: main requirements</w:t>
    </w:r>
  </w:p>
  <w:p w14:paraId="0083C9CA" w14:textId="77777777" w:rsidR="00050818" w:rsidRPr="00050818" w:rsidRDefault="00050818" w:rsidP="00050818">
    <w:pPr>
      <w:pStyle w:val="Kopfzeile"/>
      <w:rPr>
        <w:color w:val="AEAAAA" w:themeColor="background2" w:themeShade="BF"/>
      </w:rPr>
    </w:pPr>
    <w:r w:rsidRPr="00050818">
      <w:rPr>
        <w:color w:val="AEAAAA" w:themeColor="background2" w:themeShade="BF"/>
      </w:rPr>
      <w:t>Grey: removed requirements</w:t>
    </w:r>
  </w:p>
  <w:p w14:paraId="5AE0F949" w14:textId="77777777" w:rsidR="00050818" w:rsidRPr="00050818" w:rsidRDefault="00050818" w:rsidP="00050818">
    <w:pPr>
      <w:pStyle w:val="Kopfzeile"/>
      <w:rPr>
        <w:i/>
        <w:iCs/>
        <w:color w:val="000000" w:themeColor="text1"/>
      </w:rPr>
    </w:pPr>
    <w:r>
      <w:rPr>
        <w:i/>
        <w:iCs/>
        <w:color w:val="000000" w:themeColor="text1"/>
      </w:rPr>
      <w:t>Italic: changed requirements</w:t>
    </w:r>
  </w:p>
  <w:p w14:paraId="336901A8" w14:textId="0544C85A" w:rsidR="00050818" w:rsidRPr="00050818" w:rsidRDefault="00050818" w:rsidP="00050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90"/>
    <w:multiLevelType w:val="hybridMultilevel"/>
    <w:tmpl w:val="F74257BA"/>
    <w:lvl w:ilvl="0" w:tplc="F658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2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63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63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2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8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2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6A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FC6456"/>
    <w:multiLevelType w:val="hybridMultilevel"/>
    <w:tmpl w:val="0FE07CA2"/>
    <w:lvl w:ilvl="0" w:tplc="B1AE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58E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0AE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E0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8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6F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E5929B0"/>
    <w:multiLevelType w:val="hybridMultilevel"/>
    <w:tmpl w:val="3FFACAEE"/>
    <w:lvl w:ilvl="0" w:tplc="A4F6F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10062">
    <w:abstractNumId w:val="2"/>
  </w:num>
  <w:num w:numId="2" w16cid:durableId="662859084">
    <w:abstractNumId w:val="0"/>
  </w:num>
  <w:num w:numId="3" w16cid:durableId="71896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99"/>
    <w:rsid w:val="00041083"/>
    <w:rsid w:val="00050818"/>
    <w:rsid w:val="0007565E"/>
    <w:rsid w:val="00091F48"/>
    <w:rsid w:val="000B0399"/>
    <w:rsid w:val="001449C4"/>
    <w:rsid w:val="0031341A"/>
    <w:rsid w:val="00392C7A"/>
    <w:rsid w:val="00523EB0"/>
    <w:rsid w:val="007026C9"/>
    <w:rsid w:val="007A747C"/>
    <w:rsid w:val="00813A8E"/>
    <w:rsid w:val="009A6054"/>
    <w:rsid w:val="00A244E6"/>
    <w:rsid w:val="00B76CDC"/>
    <w:rsid w:val="00C113E3"/>
    <w:rsid w:val="00C66FC3"/>
    <w:rsid w:val="00CC1003"/>
    <w:rsid w:val="00E8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A3E3"/>
  <w15:chartTrackingRefBased/>
  <w15:docId w15:val="{D6F46CFE-D88C-40B4-810A-55C07DC5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03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818"/>
  </w:style>
  <w:style w:type="paragraph" w:styleId="Fuzeile">
    <w:name w:val="footer"/>
    <w:basedOn w:val="Standard"/>
    <w:link w:val="FuzeileZchn"/>
    <w:uiPriority w:val="99"/>
    <w:unhideWhenUsed/>
    <w:rsid w:val="00050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03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4060-7037-4A4B-9D4C-4BCABFEC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su Cetinkaya</dc:creator>
  <cp:keywords/>
  <dc:description/>
  <cp:lastModifiedBy>Bengisu Cetinkaya</cp:lastModifiedBy>
  <cp:revision>3</cp:revision>
  <dcterms:created xsi:type="dcterms:W3CDTF">2022-06-27T00:19:00Z</dcterms:created>
  <dcterms:modified xsi:type="dcterms:W3CDTF">2023-07-20T21:35:00Z</dcterms:modified>
</cp:coreProperties>
</file>